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F582E" w14:textId="10AE84B3" w:rsidR="00CA50D8" w:rsidRPr="00F1056D" w:rsidRDefault="00926D0E" w:rsidP="00F1056D">
      <w:pPr>
        <w:spacing w:line="360" w:lineRule="auto"/>
        <w:jc w:val="center"/>
        <w:rPr>
          <w:color w:val="1F4E79" w:themeColor="accent1" w:themeShade="80"/>
          <w:sz w:val="56"/>
          <w:szCs w:val="56"/>
          <w:u w:val="single"/>
        </w:rPr>
      </w:pPr>
      <w:r>
        <w:rPr>
          <w:color w:val="1F4E79" w:themeColor="accent1" w:themeShade="80"/>
          <w:sz w:val="56"/>
          <w:szCs w:val="56"/>
          <w:u w:val="single"/>
        </w:rPr>
        <w:t>Pandas Dataframe Practice</w:t>
      </w:r>
    </w:p>
    <w:p w14:paraId="2D6F073D" w14:textId="7563CCA3" w:rsidR="00926D0E" w:rsidRPr="00926D0E" w:rsidRDefault="00926D0E" w:rsidP="00F1056D">
      <w:pPr>
        <w:spacing w:line="360" w:lineRule="auto"/>
        <w:rPr>
          <w:color w:val="C45911" w:themeColor="accent2" w:themeShade="BF"/>
          <w:sz w:val="28"/>
          <w:szCs w:val="28"/>
        </w:rPr>
      </w:pPr>
      <w:r w:rsidRPr="00926D0E">
        <w:rPr>
          <w:sz w:val="28"/>
          <w:szCs w:val="28"/>
          <w:u w:val="single"/>
        </w:rPr>
        <w:t>Dataset</w:t>
      </w:r>
      <w:r>
        <w:rPr>
          <w:sz w:val="28"/>
          <w:szCs w:val="28"/>
        </w:rPr>
        <w:t xml:space="preserve">: </w:t>
      </w:r>
      <w:r w:rsidRPr="00926D0E">
        <w:rPr>
          <w:color w:val="C45911" w:themeColor="accent2" w:themeShade="BF"/>
          <w:sz w:val="28"/>
          <w:szCs w:val="28"/>
        </w:rPr>
        <w:t>Titanic dataset.</w:t>
      </w:r>
    </w:p>
    <w:p w14:paraId="177587CE" w14:textId="45CFFB06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select all rows where the "Sex" column is equal to "female".</w:t>
      </w:r>
    </w:p>
    <w:p w14:paraId="12E798BE" w14:textId="5D9F081F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</w:t>
      </w:r>
      <w:r w:rsidRPr="00926D0E">
        <w:rPr>
          <w:sz w:val="28"/>
          <w:szCs w:val="28"/>
        </w:rPr>
        <w:t>xtract the "Name" and "Age" columns of passengers from index 10 to 20 using slicing.</w:t>
      </w:r>
    </w:p>
    <w:p w14:paraId="59DB7F9F" w14:textId="77777777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retrieve rows where passengers embarked from "C" and only display their "Fare" and "</w:t>
      </w:r>
      <w:proofErr w:type="spellStart"/>
      <w:r w:rsidRPr="00926D0E">
        <w:rPr>
          <w:sz w:val="28"/>
          <w:szCs w:val="28"/>
        </w:rPr>
        <w:t>Pclass</w:t>
      </w:r>
      <w:proofErr w:type="spellEnd"/>
      <w:r w:rsidRPr="00926D0E">
        <w:rPr>
          <w:sz w:val="28"/>
          <w:szCs w:val="28"/>
        </w:rPr>
        <w:t>".</w:t>
      </w:r>
    </w:p>
    <w:p w14:paraId="54BBE55B" w14:textId="77777777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get rows for the first 5 passengers who paid a fare of more than 50 and sort the result by "Age".</w:t>
      </w:r>
    </w:p>
    <w:p w14:paraId="475AB1CB" w14:textId="00F396B7" w:rsidR="00926D0E" w:rsidRPr="00926D0E" w:rsidRDefault="00926D0E" w:rsidP="00F1056D">
      <w:pPr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</w:t>
      </w:r>
      <w:r w:rsidRPr="00926D0E">
        <w:rPr>
          <w:sz w:val="28"/>
          <w:szCs w:val="28"/>
        </w:rPr>
        <w:t>elect all columns except the last two, using slicing.</w:t>
      </w:r>
    </w:p>
    <w:p w14:paraId="5AE09BB6" w14:textId="77777777" w:rsidR="00926D0E" w:rsidRPr="00926D0E" w:rsidRDefault="00926D0E" w:rsidP="00F1056D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find rows where passengers’ age is either below 18 or above 60, and display their "Name" and "Survived" status.</w:t>
      </w:r>
    </w:p>
    <w:p w14:paraId="3F66BBD5" w14:textId="77777777" w:rsidR="00926D0E" w:rsidRPr="00926D0E" w:rsidRDefault="00926D0E" w:rsidP="00F1056D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926D0E">
        <w:rPr>
          <w:sz w:val="28"/>
          <w:szCs w:val="28"/>
        </w:rPr>
        <w:t>Write a program to filter passengers who survived (1) and are males. Sort the result by "Fare" in descending order.</w:t>
      </w:r>
    </w:p>
    <w:p w14:paraId="4226B2D9" w14:textId="78C054EA" w:rsidR="00926D0E" w:rsidRPr="00926D0E" w:rsidRDefault="00926D0E" w:rsidP="00F1056D">
      <w:pPr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R</w:t>
      </w:r>
      <w:r w:rsidRPr="00926D0E">
        <w:rPr>
          <w:sz w:val="28"/>
          <w:szCs w:val="28"/>
        </w:rPr>
        <w:t>etrieve passengers whose "Fare" is greater than 100 and "Age" is not null.</w:t>
      </w:r>
    </w:p>
    <w:p w14:paraId="1B087192" w14:textId="77777777" w:rsidR="00926D0E" w:rsidRPr="00B07932" w:rsidRDefault="00926D0E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7932">
        <w:rPr>
          <w:sz w:val="28"/>
          <w:szCs w:val="28"/>
        </w:rPr>
        <w:t>Write a program to select the first 10 rows of passengers where "Age" is greater than the median age of all passengers.</w:t>
      </w:r>
    </w:p>
    <w:p w14:paraId="2DF9BED0" w14:textId="77777777" w:rsidR="00926D0E" w:rsidRPr="00B07932" w:rsidRDefault="00926D0E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7932">
        <w:rPr>
          <w:sz w:val="28"/>
          <w:szCs w:val="28"/>
        </w:rPr>
        <w:t>Write a program to find the rows where the "Cabin" column is null, and extract the "Name" and "Ticket" columns for those passengers.</w:t>
      </w:r>
    </w:p>
    <w:p w14:paraId="611A040F" w14:textId="77777777" w:rsidR="00926D0E" w:rsidRPr="00B07932" w:rsidRDefault="00926D0E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B07932">
        <w:rPr>
          <w:sz w:val="28"/>
          <w:szCs w:val="28"/>
        </w:rPr>
        <w:lastRenderedPageBreak/>
        <w:t>Write a program to filter passengers whose "</w:t>
      </w:r>
      <w:proofErr w:type="spellStart"/>
      <w:r w:rsidRPr="00B07932">
        <w:rPr>
          <w:sz w:val="28"/>
          <w:szCs w:val="28"/>
        </w:rPr>
        <w:t>SibSp</w:t>
      </w:r>
      <w:proofErr w:type="spellEnd"/>
      <w:r w:rsidRPr="00B07932">
        <w:rPr>
          <w:sz w:val="28"/>
          <w:szCs w:val="28"/>
        </w:rPr>
        <w:t>" (siblings/spouses aboard) is greater than 1, and "Age" is less than 30. Show only their "Name", "Age", and "</w:t>
      </w:r>
      <w:proofErr w:type="spellStart"/>
      <w:r w:rsidRPr="00B07932">
        <w:rPr>
          <w:sz w:val="28"/>
          <w:szCs w:val="28"/>
        </w:rPr>
        <w:t>SibSp</w:t>
      </w:r>
      <w:proofErr w:type="spellEnd"/>
      <w:r w:rsidRPr="00B07932">
        <w:rPr>
          <w:sz w:val="28"/>
          <w:szCs w:val="28"/>
        </w:rPr>
        <w:t>".</w:t>
      </w:r>
    </w:p>
    <w:p w14:paraId="2DD40561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Assign ranks to passengers based on their "Fare", with higher fares getting higher ranks. Allow ties in the ranking.</w:t>
      </w:r>
    </w:p>
    <w:p w14:paraId="4073B0BE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Write a program to check if any column in the dataset contains missing values. If yes, display the column names.</w:t>
      </w:r>
    </w:p>
    <w:p w14:paraId="31504616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Identify duplicate entries in the dataset based on the "Name" column and remove them permanently.</w:t>
      </w:r>
    </w:p>
    <w:p w14:paraId="6F9D8465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Extract passengers whose "</w:t>
      </w:r>
      <w:proofErr w:type="spellStart"/>
      <w:r w:rsidRPr="00F1056D">
        <w:rPr>
          <w:sz w:val="28"/>
          <w:szCs w:val="28"/>
        </w:rPr>
        <w:t>Pclass</w:t>
      </w:r>
      <w:proofErr w:type="spellEnd"/>
      <w:r w:rsidRPr="00F1056D">
        <w:rPr>
          <w:sz w:val="28"/>
          <w:szCs w:val="28"/>
        </w:rPr>
        <w:t>" is either 1 or 3 and store their information in a new DataFrame.</w:t>
      </w:r>
    </w:p>
    <w:p w14:paraId="4CE5FCFD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Calculate the correlation between "Fare" and "Age" and display the result.</w:t>
      </w:r>
    </w:p>
    <w:p w14:paraId="2E276495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Remove the "Cabin" column from the dataset in such a way that it cannot be recovered.</w:t>
      </w:r>
    </w:p>
    <w:p w14:paraId="384A6678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Replace all missing values in the "Embarked" column with the value that occurs most frequently in it.</w:t>
      </w:r>
    </w:p>
    <w:p w14:paraId="1949E83B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>Create a new column named "</w:t>
      </w:r>
      <w:proofErr w:type="spellStart"/>
      <w:r w:rsidRPr="00F1056D">
        <w:rPr>
          <w:sz w:val="28"/>
          <w:szCs w:val="28"/>
        </w:rPr>
        <w:t>Above_Avg_Age</w:t>
      </w:r>
      <w:proofErr w:type="spellEnd"/>
      <w:r w:rsidRPr="00F1056D">
        <w:rPr>
          <w:sz w:val="28"/>
          <w:szCs w:val="28"/>
        </w:rPr>
        <w:t>" that stores True if a passenger's age is greater than the dataset's average age, otherwise False.</w:t>
      </w:r>
    </w:p>
    <w:p w14:paraId="435EE2B8" w14:textId="77777777" w:rsidR="00F1056D" w:rsidRPr="00F1056D" w:rsidRDefault="00F1056D" w:rsidP="00F1056D">
      <w:pPr>
        <w:pStyle w:val="ListParagraph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F1056D">
        <w:rPr>
          <w:sz w:val="28"/>
          <w:szCs w:val="28"/>
        </w:rPr>
        <w:t xml:space="preserve">Identify rows where any column contains </w:t>
      </w:r>
      <w:proofErr w:type="spellStart"/>
      <w:r w:rsidRPr="00F1056D">
        <w:rPr>
          <w:sz w:val="28"/>
          <w:szCs w:val="28"/>
        </w:rPr>
        <w:t>NaN</w:t>
      </w:r>
      <w:proofErr w:type="spellEnd"/>
      <w:r w:rsidRPr="00F1056D">
        <w:rPr>
          <w:sz w:val="28"/>
          <w:szCs w:val="28"/>
        </w:rPr>
        <w:t xml:space="preserve"> values and remove all such rows from the dataset.</w:t>
      </w:r>
    </w:p>
    <w:p w14:paraId="4AF373B4" w14:textId="77777777" w:rsidR="00F1056D" w:rsidRPr="00B07932" w:rsidRDefault="00F1056D" w:rsidP="00F1056D">
      <w:pPr>
        <w:pStyle w:val="ListParagraph"/>
        <w:spacing w:line="360" w:lineRule="auto"/>
        <w:rPr>
          <w:sz w:val="28"/>
          <w:szCs w:val="28"/>
        </w:rPr>
      </w:pPr>
    </w:p>
    <w:p w14:paraId="4111121D" w14:textId="77777777" w:rsidR="00926D0E" w:rsidRPr="00926D0E" w:rsidRDefault="00926D0E" w:rsidP="00F1056D">
      <w:pPr>
        <w:spacing w:line="360" w:lineRule="auto"/>
        <w:rPr>
          <w:sz w:val="28"/>
          <w:szCs w:val="28"/>
        </w:rPr>
      </w:pPr>
    </w:p>
    <w:sectPr w:rsidR="00926D0E" w:rsidRPr="00926D0E" w:rsidSect="003F7B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B9B4C2" w14:textId="77777777" w:rsidR="00400915" w:rsidRDefault="00400915" w:rsidP="00F02B7D">
      <w:pPr>
        <w:spacing w:after="0" w:line="240" w:lineRule="auto"/>
      </w:pPr>
      <w:r>
        <w:separator/>
      </w:r>
    </w:p>
  </w:endnote>
  <w:endnote w:type="continuationSeparator" w:id="0">
    <w:p w14:paraId="1F85BAAF" w14:textId="77777777" w:rsidR="00400915" w:rsidRDefault="00400915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E1B60D" w14:textId="77777777" w:rsidR="00400915" w:rsidRDefault="00400915" w:rsidP="00F02B7D">
      <w:pPr>
        <w:spacing w:after="0" w:line="240" w:lineRule="auto"/>
      </w:pPr>
      <w:r>
        <w:separator/>
      </w:r>
    </w:p>
  </w:footnote>
  <w:footnote w:type="continuationSeparator" w:id="0">
    <w:p w14:paraId="254D2271" w14:textId="77777777" w:rsidR="00400915" w:rsidRDefault="00400915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0119F"/>
    <w:multiLevelType w:val="multilevel"/>
    <w:tmpl w:val="0FE64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AC45906"/>
    <w:multiLevelType w:val="multilevel"/>
    <w:tmpl w:val="0FE64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BD0387C"/>
    <w:multiLevelType w:val="multilevel"/>
    <w:tmpl w:val="72AC9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4B0BB5"/>
    <w:multiLevelType w:val="multilevel"/>
    <w:tmpl w:val="0FE64A8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4A58AB"/>
    <w:multiLevelType w:val="multilevel"/>
    <w:tmpl w:val="D3C00F2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9"/>
  </w:num>
  <w:num w:numId="2" w16cid:durableId="725185757">
    <w:abstractNumId w:val="3"/>
  </w:num>
  <w:num w:numId="3" w16cid:durableId="133837741">
    <w:abstractNumId w:val="6"/>
  </w:num>
  <w:num w:numId="4" w16cid:durableId="1725061658">
    <w:abstractNumId w:val="10"/>
  </w:num>
  <w:num w:numId="5" w16cid:durableId="1704400401">
    <w:abstractNumId w:val="14"/>
  </w:num>
  <w:num w:numId="6" w16cid:durableId="1650210371">
    <w:abstractNumId w:val="5"/>
  </w:num>
  <w:num w:numId="7" w16cid:durableId="685326753">
    <w:abstractNumId w:val="2"/>
  </w:num>
  <w:num w:numId="8" w16cid:durableId="214852026">
    <w:abstractNumId w:val="11"/>
  </w:num>
  <w:num w:numId="9" w16cid:durableId="708575570">
    <w:abstractNumId w:val="1"/>
  </w:num>
  <w:num w:numId="10" w16cid:durableId="1477647925">
    <w:abstractNumId w:val="12"/>
  </w:num>
  <w:num w:numId="11" w16cid:durableId="767890607">
    <w:abstractNumId w:val="7"/>
  </w:num>
  <w:num w:numId="12" w16cid:durableId="883835690">
    <w:abstractNumId w:val="4"/>
  </w:num>
  <w:num w:numId="13" w16cid:durableId="441539173">
    <w:abstractNumId w:val="13"/>
  </w:num>
  <w:num w:numId="14" w16cid:durableId="706640675">
    <w:abstractNumId w:val="0"/>
  </w:num>
  <w:num w:numId="15" w16cid:durableId="11755385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44925"/>
    <w:rsid w:val="00083FCC"/>
    <w:rsid w:val="00123CFC"/>
    <w:rsid w:val="001505D9"/>
    <w:rsid w:val="0024172F"/>
    <w:rsid w:val="002F3178"/>
    <w:rsid w:val="002F7BE2"/>
    <w:rsid w:val="0036594D"/>
    <w:rsid w:val="0039714B"/>
    <w:rsid w:val="003F7B82"/>
    <w:rsid w:val="00400915"/>
    <w:rsid w:val="0042036A"/>
    <w:rsid w:val="004D2789"/>
    <w:rsid w:val="004D6012"/>
    <w:rsid w:val="005415CC"/>
    <w:rsid w:val="00542DD4"/>
    <w:rsid w:val="0057608C"/>
    <w:rsid w:val="005825C3"/>
    <w:rsid w:val="00620CE4"/>
    <w:rsid w:val="0064695F"/>
    <w:rsid w:val="00694DA1"/>
    <w:rsid w:val="006E7889"/>
    <w:rsid w:val="007363C5"/>
    <w:rsid w:val="00750344"/>
    <w:rsid w:val="007E2B46"/>
    <w:rsid w:val="00926D0E"/>
    <w:rsid w:val="00950845"/>
    <w:rsid w:val="00951154"/>
    <w:rsid w:val="00966EDC"/>
    <w:rsid w:val="009B3E96"/>
    <w:rsid w:val="009D6716"/>
    <w:rsid w:val="00A7013D"/>
    <w:rsid w:val="00B07932"/>
    <w:rsid w:val="00B72464"/>
    <w:rsid w:val="00BD1B68"/>
    <w:rsid w:val="00C32F4E"/>
    <w:rsid w:val="00C532AF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F02B7D"/>
    <w:rsid w:val="00F1056D"/>
    <w:rsid w:val="00FA2D82"/>
    <w:rsid w:val="00FA73A0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4</cp:revision>
  <cp:lastPrinted>2024-12-06T13:38:00Z</cp:lastPrinted>
  <dcterms:created xsi:type="dcterms:W3CDTF">2025-01-04T07:56:00Z</dcterms:created>
  <dcterms:modified xsi:type="dcterms:W3CDTF">2025-01-04T09:02:00Z</dcterms:modified>
</cp:coreProperties>
</file>